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7B5D8" w14:textId="77777777" w:rsidR="007A3FED" w:rsidRPr="00DC5C42" w:rsidRDefault="007A3FED" w:rsidP="007A3FED">
      <w:pPr>
        <w:ind w:left="210" w:hangingChars="100" w:hanging="210"/>
        <w:jc w:val="left"/>
        <w:rPr>
          <w:rFonts w:ascii="BIZ UDPゴシック" w:eastAsia="BIZ UDPゴシック" w:hAnsi="BIZ UDPゴシック"/>
          <w:bdr w:val="single" w:sz="4" w:space="0" w:color="auto"/>
        </w:rPr>
      </w:pPr>
      <w:r w:rsidRPr="00DC5C42">
        <w:rPr>
          <w:rFonts w:ascii="BIZ UDPゴシック" w:eastAsia="BIZ UDPゴシック" w:hAnsi="BIZ UDPゴシック" w:hint="eastAsia"/>
          <w:bdr w:val="single" w:sz="4" w:space="0" w:color="auto"/>
        </w:rPr>
        <w:t>プレ相談・フォローアップ相談職員派遣依頼文書サンプル</w:t>
      </w:r>
    </w:p>
    <w:p w14:paraId="4DC7F75C" w14:textId="77777777" w:rsidR="007A3FED" w:rsidRPr="00736FC0" w:rsidRDefault="007A3FED" w:rsidP="007A3FED">
      <w:pPr>
        <w:ind w:left="210" w:hangingChars="100" w:hanging="21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0B6960BD" w14:textId="77777777" w:rsidR="007A3FED" w:rsidRPr="00DC5C42" w:rsidRDefault="007A3FED" w:rsidP="007A3FED">
      <w:pPr>
        <w:wordWrap w:val="0"/>
        <w:ind w:leftChars="100" w:left="210" w:firstLineChars="3000" w:firstLine="630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令和○○年○○月○○日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64B0DDBE" w14:textId="77777777" w:rsidR="007A3FED" w:rsidRPr="00DC5C42" w:rsidRDefault="007A3FED" w:rsidP="007A3FED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7037ACDE" w14:textId="77777777" w:rsidR="007A3FED" w:rsidRPr="00DC5C42" w:rsidRDefault="007A3FED" w:rsidP="007A3FED">
      <w:pPr>
        <w:ind w:left="210" w:hangingChars="100" w:hanging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神奈川県立秦野支援学校長様</w:t>
      </w:r>
    </w:p>
    <w:p w14:paraId="22EFC19A" w14:textId="77777777" w:rsidR="007A3FED" w:rsidRPr="00DC5C42" w:rsidRDefault="007A3FED" w:rsidP="007A3FED">
      <w:pPr>
        <w:ind w:firstLineChars="3200" w:firstLine="67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/>
        </w:rPr>
        <w:tab/>
      </w:r>
      <w:r w:rsidRPr="00DC5C42">
        <w:rPr>
          <w:rFonts w:ascii="BIZ UDPゴシック" w:eastAsia="BIZ UDPゴシック" w:hAnsi="BIZ UDPゴシック"/>
        </w:rPr>
        <w:tab/>
      </w:r>
    </w:p>
    <w:p w14:paraId="62E2FBA6" w14:textId="77777777" w:rsidR="007A3FED" w:rsidRPr="00DC5C42" w:rsidRDefault="007A3FED" w:rsidP="007A3FED">
      <w:pPr>
        <w:wordWrap w:val="0"/>
        <w:ind w:firstLineChars="3400" w:firstLine="714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〇○○○○学校長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38DCECD1" w14:textId="2D4A45F1" w:rsidR="007A3FED" w:rsidRPr="00B83C12" w:rsidRDefault="00610B06" w:rsidP="007A3FED">
      <w:pPr>
        <w:rPr>
          <w:rFonts w:ascii="HG丸ｺﾞｼｯｸM-PRO" w:eastAsia="HG丸ｺﾞｼｯｸM-PRO" w:hAnsi="HG丸ｺﾞｼｯｸM-PRO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47FD8" wp14:editId="10DE7ACF">
                <wp:simplePos x="0" y="0"/>
                <wp:positionH relativeFrom="margin">
                  <wp:posOffset>3815715</wp:posOffset>
                </wp:positionH>
                <wp:positionV relativeFrom="paragraph">
                  <wp:posOffset>25400</wp:posOffset>
                </wp:positionV>
                <wp:extent cx="2409825" cy="638175"/>
                <wp:effectExtent l="19050" t="19050" r="47625" b="466725"/>
                <wp:wrapNone/>
                <wp:docPr id="301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38175"/>
                        </a:xfrm>
                        <a:prstGeom prst="wedgeEllipseCallout">
                          <a:avLst>
                            <a:gd name="adj1" fmla="val -35559"/>
                            <a:gd name="adj2" fmla="val 11262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202FC" w14:textId="77777777" w:rsidR="007A3FED" w:rsidRPr="00DC5C42" w:rsidRDefault="007A3FED" w:rsidP="007A3F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【　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の中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該当する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選択肢に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7F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300.45pt;margin-top:2pt;width:18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" adj="3119,35126" fillcolor="window" strokecolor="#ffc000" strokeweight="1.5pt">
                <v:textbox inset="0,,0">
                  <w:txbxContent>
                    <w:p w14:paraId="4E3202FC" w14:textId="77777777" w:rsidR="007A3FED" w:rsidRPr="00DC5C42" w:rsidRDefault="007A3FED" w:rsidP="007A3F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【　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の中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該当する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選択肢に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5DBC8" w14:textId="079D7264" w:rsidR="007A3FED" w:rsidRPr="00736FC0" w:rsidRDefault="007A3FED" w:rsidP="007A3FED">
      <w:pPr>
        <w:rPr>
          <w:rFonts w:ascii="HG丸ｺﾞｼｯｸM-PRO" w:eastAsia="HG丸ｺﾞｼｯｸM-PRO" w:hAnsi="HG丸ｺﾞｼｯｸM-PRO"/>
        </w:rPr>
      </w:pPr>
    </w:p>
    <w:p w14:paraId="5A7D3091" w14:textId="07FA6D93" w:rsidR="007A3FED" w:rsidRPr="00DC5C42" w:rsidRDefault="007A3FED" w:rsidP="007A3FED">
      <w:pPr>
        <w:ind w:left="240" w:hangingChars="100" w:hanging="240"/>
        <w:jc w:val="center"/>
        <w:rPr>
          <w:rFonts w:ascii="BIZ UDPゴシック" w:eastAsia="BIZ UDPゴシック" w:hAnsi="BIZ UDPゴシック"/>
          <w:b/>
          <w:sz w:val="24"/>
        </w:rPr>
      </w:pPr>
      <w:r w:rsidRPr="00DC5C42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0FBD0B43" w14:textId="05B4371F" w:rsidR="007A3FED" w:rsidRPr="00DC5C42" w:rsidRDefault="007A3FED" w:rsidP="007A3FED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</w:p>
    <w:p w14:paraId="6265C1FC" w14:textId="4768CD82" w:rsidR="007A3FED" w:rsidRPr="00DC5C42" w:rsidRDefault="00610B06" w:rsidP="007A3FED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3C2C1" wp14:editId="43BBEFDD">
                <wp:simplePos x="0" y="0"/>
                <wp:positionH relativeFrom="column">
                  <wp:posOffset>3679190</wp:posOffset>
                </wp:positionH>
                <wp:positionV relativeFrom="paragraph">
                  <wp:posOffset>196850</wp:posOffset>
                </wp:positionV>
                <wp:extent cx="612000" cy="266700"/>
                <wp:effectExtent l="0" t="0" r="17145" b="19050"/>
                <wp:wrapNone/>
                <wp:docPr id="302" name="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E75BBB" id="楕円 302" o:spid="_x0000_s1026" style="position:absolute;margin-left:289.7pt;margin-top:15.5pt;width:48.2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7A3FED" w:rsidRPr="00DC5C42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74CFC6AC" w14:textId="2634D50E" w:rsidR="007A3FED" w:rsidRPr="00DC5C42" w:rsidRDefault="00610B06" w:rsidP="00610B06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E8174" wp14:editId="6B263959">
                <wp:simplePos x="0" y="0"/>
                <wp:positionH relativeFrom="column">
                  <wp:posOffset>1456055</wp:posOffset>
                </wp:positionH>
                <wp:positionV relativeFrom="paragraph">
                  <wp:posOffset>415925</wp:posOffset>
                </wp:positionV>
                <wp:extent cx="1276350" cy="266700"/>
                <wp:effectExtent l="0" t="0" r="19050" b="19050"/>
                <wp:wrapNone/>
                <wp:docPr id="304" name="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929888" id="楕円 304" o:spid="_x0000_s1026" style="position:absolute;margin-left:114.65pt;margin-top:32.75pt;width:100.5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32A4C" wp14:editId="7E1D2A61">
                <wp:simplePos x="0" y="0"/>
                <wp:positionH relativeFrom="column">
                  <wp:posOffset>3177540</wp:posOffset>
                </wp:positionH>
                <wp:positionV relativeFrom="paragraph">
                  <wp:posOffset>425450</wp:posOffset>
                </wp:positionV>
                <wp:extent cx="323850" cy="266700"/>
                <wp:effectExtent l="0" t="0" r="19050" b="19050"/>
                <wp:wrapNone/>
                <wp:docPr id="303" name="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FD3663" id="楕円 303" o:spid="_x0000_s1026" style="position:absolute;margin-left:250.2pt;margin-top:33.5pt;width:25.5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610B06">
        <w:rPr>
          <w:rFonts w:ascii="BIZ UDPゴシック" w:eastAsia="BIZ UDPゴシック" w:hAnsi="BIZ UDPゴシック" w:hint="eastAsia"/>
        </w:rPr>
        <w:t>本校児童</w:t>
      </w:r>
      <w:r>
        <w:rPr>
          <w:rFonts w:ascii="BIZ UDPゴシック" w:eastAsia="BIZ UDPゴシック" w:hAnsi="BIZ UDPゴシック" w:hint="eastAsia"/>
        </w:rPr>
        <w:t>（生徒）</w:t>
      </w:r>
      <w:r w:rsidRPr="00610B06">
        <w:rPr>
          <w:rFonts w:ascii="BIZ UDPゴシック" w:eastAsia="BIZ UDPゴシック" w:hAnsi="BIZ UDPゴシック" w:hint="eastAsia"/>
        </w:rPr>
        <w:t>の観察及び支援の仕方の助言</w:t>
      </w:r>
      <w:r w:rsidR="007A3FED" w:rsidRPr="00DC5C42">
        <w:rPr>
          <w:rFonts w:ascii="BIZ UDPゴシック" w:eastAsia="BIZ UDPゴシック" w:hAnsi="BIZ UDPゴシック" w:hint="eastAsia"/>
        </w:rPr>
        <w:t>を目的とした</w:t>
      </w:r>
      <w:r w:rsidRPr="00DC5C42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プレ相談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フォローアップ相談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】</w:t>
      </w:r>
      <w:r w:rsidR="007A3FED" w:rsidRPr="00DC5C42">
        <w:rPr>
          <w:rFonts w:ascii="BIZ UDPゴシック" w:eastAsia="BIZ UDPゴシック" w:hAnsi="BIZ UDPゴシック" w:hint="eastAsia"/>
        </w:rPr>
        <w:t>をお願いいたします。</w:t>
      </w:r>
    </w:p>
    <w:p w14:paraId="6205A46D" w14:textId="6870FE0D" w:rsidR="007A3FED" w:rsidRPr="00DC5C42" w:rsidRDefault="007A3FED" w:rsidP="007A3FED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つきましては、貴職下【 教育相談Co（２名） ・ PT ・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OT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】を派遣してくださいますようお願いいたします。</w:t>
      </w:r>
    </w:p>
    <w:p w14:paraId="0D81D1D4" w14:textId="77777777" w:rsidR="007A3FED" w:rsidRPr="00EA66E7" w:rsidRDefault="007A3FED" w:rsidP="007A3FED">
      <w:pPr>
        <w:rPr>
          <w:rFonts w:ascii="HG丸ｺﾞｼｯｸM-PRO" w:eastAsia="HG丸ｺﾞｼｯｸM-PRO" w:hAnsi="HG丸ｺﾞｼｯｸM-PRO"/>
        </w:rPr>
      </w:pPr>
    </w:p>
    <w:p w14:paraId="485B5887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１　</w:t>
      </w:r>
      <w:r w:rsidRPr="00A43D6B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日　時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令和○○年○○月○○日（　）　○○時～○○時</w:t>
      </w:r>
    </w:p>
    <w:p w14:paraId="73601AD1" w14:textId="77777777" w:rsidR="007A3FED" w:rsidRPr="00AD051C" w:rsidRDefault="007A3FED" w:rsidP="007A3FED">
      <w:pPr>
        <w:rPr>
          <w:rFonts w:ascii="HG丸ｺﾞｼｯｸM-PRO" w:eastAsia="HG丸ｺﾞｼｯｸM-PRO" w:hAnsi="HG丸ｺﾞｼｯｸM-PRO"/>
        </w:rPr>
      </w:pPr>
    </w:p>
    <w:p w14:paraId="48F1B3B8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場　所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〇〇　学校　</w:t>
      </w:r>
    </w:p>
    <w:p w14:paraId="7B8873FB" w14:textId="77777777" w:rsidR="007A3FED" w:rsidRPr="00DC5C42" w:rsidRDefault="007A3FED" w:rsidP="007A3FED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DC5C42">
        <w:rPr>
          <w:rFonts w:ascii="BIZ UDPゴシック" w:eastAsia="BIZ UDPゴシック" w:hAnsi="BIZ UDPゴシック" w:hint="eastAsia"/>
        </w:rPr>
        <w:t xml:space="preserve">　住所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　　　　電話</w:t>
      </w:r>
    </w:p>
    <w:p w14:paraId="3CD651BB" w14:textId="77777777" w:rsidR="007A3FED" w:rsidRPr="00736FC0" w:rsidRDefault="007A3FED" w:rsidP="007A3FED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050A3BFE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３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対象園児・児童生徒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年○組（□名）、○年○組（□名）</w:t>
      </w:r>
    </w:p>
    <w:p w14:paraId="74AC3691" w14:textId="77777777" w:rsidR="007A3FED" w:rsidRPr="00DC5C42" w:rsidRDefault="007A3FED" w:rsidP="007A3FED">
      <w:pPr>
        <w:pStyle w:val="a6"/>
        <w:ind w:leftChars="0" w:left="420"/>
        <w:rPr>
          <w:rFonts w:ascii="BIZ UDPゴシック" w:eastAsia="BIZ UDPゴシック" w:hAnsi="BIZ UDPゴシック"/>
        </w:rPr>
      </w:pPr>
    </w:p>
    <w:p w14:paraId="0DB65AD4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４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日　程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打ち合わせ（場所）　　　　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DC5C42">
        <w:rPr>
          <w:rFonts w:ascii="BIZ UDPゴシック" w:eastAsia="BIZ UDPゴシック" w:hAnsi="BIZ UDPゴシック" w:hint="eastAsia"/>
        </w:rPr>
        <w:t xml:space="preserve">　　○○：○○～</w:t>
      </w:r>
    </w:p>
    <w:p w14:paraId="27C73E20" w14:textId="77777777" w:rsidR="007A3FED" w:rsidRPr="00DC5C42" w:rsidRDefault="007A3FED" w:rsidP="007A3FED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○校時（○年○組　授業内容）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○○：○○～○○：○○</w:t>
      </w:r>
    </w:p>
    <w:p w14:paraId="21A71390" w14:textId="77777777" w:rsidR="007A3FED" w:rsidRPr="00DC5C42" w:rsidRDefault="007A3FED" w:rsidP="007A3FED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○校時（○年○組　授業内容）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○：○○～○○：○○</w:t>
      </w:r>
    </w:p>
    <w:p w14:paraId="21A64F29" w14:textId="77777777" w:rsidR="007A3FED" w:rsidRDefault="007A3FED" w:rsidP="007A3FED">
      <w:pPr>
        <w:rPr>
          <w:rFonts w:ascii="HG丸ｺﾞｼｯｸM-PRO" w:eastAsia="HG丸ｺﾞｼｯｸM-PRO" w:hAnsi="HG丸ｺﾞｼｯｸM-PRO"/>
        </w:rPr>
      </w:pPr>
    </w:p>
    <w:p w14:paraId="04379531" w14:textId="77777777" w:rsidR="007A3FED" w:rsidRDefault="007A3FED" w:rsidP="007A3FED">
      <w:pPr>
        <w:rPr>
          <w:rFonts w:ascii="HG丸ｺﾞｼｯｸM-PRO" w:eastAsia="HG丸ｺﾞｼｯｸM-PRO" w:hAnsi="HG丸ｺﾞｼｯｸM-PRO"/>
        </w:rPr>
      </w:pPr>
    </w:p>
    <w:p w14:paraId="63631C3D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５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ケース会参加者（実施する場合のみ）</w:t>
      </w:r>
    </w:p>
    <w:p w14:paraId="6C3F4D23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</w:p>
    <w:p w14:paraId="537F3704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６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その他</w:t>
      </w:r>
    </w:p>
    <w:p w14:paraId="526E85AB" w14:textId="77777777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5048B" wp14:editId="764C2B2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305" name="大かっこ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94972" w14:textId="77777777" w:rsidR="007A3FED" w:rsidRPr="00DC5C42" w:rsidRDefault="007A3FED" w:rsidP="007A3F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4C739AB1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0A0250F2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15E802D2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00C100E5" w14:textId="77777777" w:rsidR="007A3FED" w:rsidRPr="007D3ED7" w:rsidRDefault="007A3FED" w:rsidP="007A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504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5" o:spid="_x0000_s1027" type="#_x0000_t185" style="position:absolute;left:0;text-align:left;margin-left:144.55pt;margin-top:16.25pt;width:195.75pt;height:84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" strokecolor="windowText" strokeweight=".5pt">
                <v:stroke joinstyle="miter"/>
                <v:textbox>
                  <w:txbxContent>
                    <w:p w14:paraId="6FA94972" w14:textId="77777777" w:rsidR="007A3FED" w:rsidRPr="00DC5C42" w:rsidRDefault="007A3FED" w:rsidP="007A3FED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4C739AB1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0A0250F2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15E802D2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00C100E5" w14:textId="77777777" w:rsidR="007A3FED" w:rsidRPr="007D3ED7" w:rsidRDefault="007A3FED" w:rsidP="007A3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ADC91" w14:textId="5F5BD85C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</w:p>
    <w:p w14:paraId="3CBC92A6" w14:textId="77777777" w:rsidR="007A3FED" w:rsidRPr="00B83C12" w:rsidRDefault="007A3FED" w:rsidP="007A3FED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2952BA68" w14:textId="77777777" w:rsidR="007A3FED" w:rsidRPr="00B83C12" w:rsidRDefault="007A3FED" w:rsidP="007A3FED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65C5E1EC" w14:textId="77777777" w:rsidR="007A3FED" w:rsidRPr="00736FC0" w:rsidRDefault="007A3FED" w:rsidP="007A3FE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73791923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07C63DF8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5B43F615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59447D29" w14:textId="77777777" w:rsidR="007A3FED" w:rsidRDefault="007A3FED" w:rsidP="007A3FED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33827F90" w14:textId="77777777" w:rsidR="007A3FED" w:rsidRPr="00E92CFC" w:rsidRDefault="007A3FED" w:rsidP="007A3FED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16B1F1B2" w14:textId="77777777" w:rsidR="00011BA6" w:rsidRPr="000F7C9A" w:rsidRDefault="00011BA6" w:rsidP="00610B06">
      <w:pPr>
        <w:rPr>
          <w:rFonts w:ascii="BIZ UDPゴシック" w:eastAsia="BIZ UDPゴシック" w:hAnsi="BIZ UDPゴシック"/>
        </w:rPr>
      </w:pPr>
    </w:p>
    <w:p w14:paraId="5C70AB22" w14:textId="77777777" w:rsidR="00A43D6B" w:rsidRDefault="00A43D6B" w:rsidP="00011BA6">
      <w:pPr>
        <w:ind w:leftChars="100" w:left="210" w:firstLineChars="3100" w:firstLine="6510"/>
        <w:rPr>
          <w:rFonts w:ascii="BIZ UDPゴシック" w:eastAsia="BIZ UDPゴシック" w:hAnsi="BIZ UDPゴシック"/>
        </w:rPr>
      </w:pPr>
    </w:p>
    <w:p w14:paraId="74D25898" w14:textId="77777777" w:rsidR="00A43D6B" w:rsidRDefault="00A43D6B" w:rsidP="00011BA6">
      <w:pPr>
        <w:ind w:leftChars="100" w:left="210" w:firstLineChars="3100" w:firstLine="6510"/>
        <w:rPr>
          <w:rFonts w:ascii="BIZ UDPゴシック" w:eastAsia="BIZ UDPゴシック" w:hAnsi="BIZ UDPゴシック"/>
        </w:rPr>
      </w:pPr>
    </w:p>
    <w:p w14:paraId="4391F2E9" w14:textId="6962227F" w:rsidR="00011BA6" w:rsidRPr="000F7C9A" w:rsidRDefault="00011BA6" w:rsidP="00011BA6">
      <w:pPr>
        <w:ind w:leftChars="100" w:left="210" w:firstLineChars="3100" w:firstLine="65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令和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月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日</w:t>
      </w:r>
    </w:p>
    <w:p w14:paraId="5120A5CB" w14:textId="77777777" w:rsidR="00011BA6" w:rsidRPr="000F7C9A" w:rsidRDefault="00011BA6" w:rsidP="00011BA6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6C852BB8" w14:textId="77777777" w:rsidR="00011BA6" w:rsidRPr="000F7C9A" w:rsidRDefault="00011BA6" w:rsidP="00011BA6">
      <w:pPr>
        <w:ind w:left="210" w:hangingChars="100" w:hanging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神奈川県立秦野支援学校長様</w:t>
      </w:r>
    </w:p>
    <w:p w14:paraId="4BEB1CEA" w14:textId="77777777" w:rsidR="00011BA6" w:rsidRDefault="00011BA6" w:rsidP="00011BA6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15C12C94" w14:textId="34FD3DDE" w:rsidR="00011BA6" w:rsidRPr="000F7C9A" w:rsidRDefault="00011BA6" w:rsidP="00011BA6">
      <w:pPr>
        <w:ind w:firstLineChars="3200" w:firstLine="67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市立　　　　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F7C9A">
        <w:rPr>
          <w:rFonts w:ascii="BIZ UDPゴシック" w:eastAsia="BIZ UDPゴシック" w:hAnsi="BIZ UDPゴシック" w:hint="eastAsia"/>
        </w:rPr>
        <w:t xml:space="preserve">　　学校長</w:t>
      </w:r>
    </w:p>
    <w:p w14:paraId="05304846" w14:textId="77777777" w:rsidR="007A3FED" w:rsidRPr="00011BA6" w:rsidRDefault="007A3FED" w:rsidP="007A3FED">
      <w:pPr>
        <w:rPr>
          <w:rFonts w:ascii="HG丸ｺﾞｼｯｸM-PRO" w:eastAsia="HG丸ｺﾞｼｯｸM-PRO" w:hAnsi="HG丸ｺﾞｼｯｸM-PRO"/>
        </w:rPr>
      </w:pPr>
    </w:p>
    <w:p w14:paraId="2851645F" w14:textId="77777777" w:rsidR="007A3FED" w:rsidRPr="00736FC0" w:rsidRDefault="007A3FED" w:rsidP="007A3FED">
      <w:pPr>
        <w:rPr>
          <w:rFonts w:ascii="HG丸ｺﾞｼｯｸM-PRO" w:eastAsia="HG丸ｺﾞｼｯｸM-PRO" w:hAnsi="HG丸ｺﾞｼｯｸM-PRO"/>
        </w:rPr>
      </w:pPr>
    </w:p>
    <w:p w14:paraId="55845A2A" w14:textId="40F6B59E" w:rsidR="007A3FED" w:rsidRPr="00DC5C42" w:rsidRDefault="007A3FED" w:rsidP="007A3FED">
      <w:pPr>
        <w:ind w:left="240" w:hangingChars="100" w:hanging="240"/>
        <w:jc w:val="center"/>
        <w:rPr>
          <w:rFonts w:ascii="BIZ UDPゴシック" w:eastAsia="BIZ UDPゴシック" w:hAnsi="BIZ UDPゴシック"/>
          <w:b/>
          <w:sz w:val="24"/>
        </w:rPr>
      </w:pPr>
      <w:r w:rsidRPr="00DC5C42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5183EC4D" w14:textId="77777777" w:rsidR="007A3FED" w:rsidRPr="00DC5C42" w:rsidRDefault="007A3FED" w:rsidP="007A3FED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</w:p>
    <w:p w14:paraId="4D0D2727" w14:textId="3194754F" w:rsidR="007A3FED" w:rsidRPr="00DC5C42" w:rsidRDefault="007A3FED" w:rsidP="007A3FED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0CA3F390" w14:textId="637B60EA" w:rsidR="007A3FED" w:rsidRPr="00DC5C42" w:rsidRDefault="00610B06" w:rsidP="00610B06">
      <w:pPr>
        <w:ind w:firstLineChars="100" w:firstLine="210"/>
        <w:rPr>
          <w:rFonts w:ascii="BIZ UDPゴシック" w:eastAsia="BIZ UDPゴシック" w:hAnsi="BIZ UDPゴシック"/>
        </w:rPr>
      </w:pPr>
      <w:r w:rsidRPr="00610B06">
        <w:rPr>
          <w:rFonts w:ascii="BIZ UDPゴシック" w:eastAsia="BIZ UDPゴシック" w:hAnsi="BIZ UDPゴシック" w:hint="eastAsia"/>
        </w:rPr>
        <w:t>本校児童</w:t>
      </w:r>
      <w:r>
        <w:rPr>
          <w:rFonts w:ascii="BIZ UDPゴシック" w:eastAsia="BIZ UDPゴシック" w:hAnsi="BIZ UDPゴシック" w:hint="eastAsia"/>
        </w:rPr>
        <w:t>（生徒）</w:t>
      </w:r>
      <w:r w:rsidRPr="00610B06">
        <w:rPr>
          <w:rFonts w:ascii="BIZ UDPゴシック" w:eastAsia="BIZ UDPゴシック" w:hAnsi="BIZ UDPゴシック" w:hint="eastAsia"/>
        </w:rPr>
        <w:t>の観察及び支援の仕方の助言</w:t>
      </w:r>
      <w:r w:rsidR="007A3FED" w:rsidRPr="00DC5C42">
        <w:rPr>
          <w:rFonts w:ascii="BIZ UDPゴシック" w:eastAsia="BIZ UDPゴシック" w:hAnsi="BIZ UDPゴシック" w:hint="eastAsia"/>
        </w:rPr>
        <w:t>を目的とした</w:t>
      </w:r>
      <w:r w:rsidRPr="00DC5C42">
        <w:rPr>
          <w:rFonts w:ascii="BIZ UDPゴシック" w:eastAsia="BIZ UDPゴシック" w:hAnsi="BIZ UDPゴシック" w:hint="eastAsia"/>
        </w:rPr>
        <w:t>【 プレ相談 ・ フォローアップ相談 】</w:t>
      </w:r>
      <w:r w:rsidR="007A3FED" w:rsidRPr="00DC5C42">
        <w:rPr>
          <w:rFonts w:ascii="BIZ UDPゴシック" w:eastAsia="BIZ UDPゴシック" w:hAnsi="BIZ UDPゴシック" w:hint="eastAsia"/>
        </w:rPr>
        <w:t>をお願いいたします。</w:t>
      </w:r>
    </w:p>
    <w:p w14:paraId="08C3A07A" w14:textId="63030078" w:rsidR="007A3FED" w:rsidRPr="00DC5C42" w:rsidRDefault="007A3FED" w:rsidP="007A3FED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つきましては、貴職下【 教育相談Co</w:t>
      </w:r>
      <w:r>
        <w:rPr>
          <w:rFonts w:ascii="BIZ UDPゴシック" w:eastAsia="BIZ UDPゴシック" w:hAnsi="BIZ UDPゴシック" w:hint="eastAsia"/>
        </w:rPr>
        <w:t xml:space="preserve">（　</w:t>
      </w:r>
      <w:r w:rsidRPr="00DC5C42">
        <w:rPr>
          <w:rFonts w:ascii="BIZ UDPゴシック" w:eastAsia="BIZ UDPゴシック" w:hAnsi="BIZ UDPゴシック" w:hint="eastAsia"/>
        </w:rPr>
        <w:t>名） ・ PT ・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OT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】を派遣してくださいますようお願いいたします。</w:t>
      </w:r>
    </w:p>
    <w:p w14:paraId="53F00E88" w14:textId="77777777" w:rsidR="007A3FED" w:rsidRPr="00EA66E7" w:rsidRDefault="007A3FED" w:rsidP="007A3FED">
      <w:pPr>
        <w:rPr>
          <w:rFonts w:ascii="HG丸ｺﾞｼｯｸM-PRO" w:eastAsia="HG丸ｺﾞｼｯｸM-PRO" w:hAnsi="HG丸ｺﾞｼｯｸM-PRO"/>
        </w:rPr>
      </w:pPr>
    </w:p>
    <w:p w14:paraId="1F62E042" w14:textId="53AF3406" w:rsidR="00011BA6" w:rsidRPr="000F7C9A" w:rsidRDefault="00A43D6B" w:rsidP="00011BA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１　</w:t>
      </w:r>
      <w:r w:rsidRPr="00A43D6B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011BA6" w:rsidRPr="000F7C9A">
        <w:rPr>
          <w:rFonts w:ascii="BIZ UDPゴシック" w:eastAsia="BIZ UDPゴシック" w:hAnsi="BIZ UDPゴシック" w:hint="eastAsia"/>
        </w:rPr>
        <w:t xml:space="preserve">日　時　　　　　　　　</w:t>
      </w:r>
      <w:r w:rsidR="00011BA6">
        <w:rPr>
          <w:rFonts w:ascii="BIZ UDPゴシック" w:eastAsia="BIZ UDPゴシック" w:hAnsi="BIZ UDPゴシック" w:hint="eastAsia"/>
        </w:rPr>
        <w:t xml:space="preserve">　　　　　</w:t>
      </w:r>
      <w:r w:rsidR="00011BA6" w:rsidRPr="000F7C9A">
        <w:rPr>
          <w:rFonts w:ascii="BIZ UDPゴシック" w:eastAsia="BIZ UDPゴシック" w:hAnsi="BIZ UDPゴシック" w:hint="eastAsia"/>
        </w:rPr>
        <w:t xml:space="preserve">　令和　　年　　月　　日（　）　　　時～　　時</w:t>
      </w:r>
    </w:p>
    <w:p w14:paraId="2F4210B4" w14:textId="77777777" w:rsidR="00011BA6" w:rsidRPr="00A43D6B" w:rsidRDefault="00011BA6" w:rsidP="00011BA6">
      <w:pPr>
        <w:rPr>
          <w:rFonts w:ascii="BIZ UDPゴシック" w:eastAsia="BIZ UDPゴシック" w:hAnsi="BIZ UDPゴシック"/>
        </w:rPr>
      </w:pPr>
    </w:p>
    <w:p w14:paraId="1487A33C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場　所　　　　　　　　</w:t>
      </w:r>
      <w:r>
        <w:rPr>
          <w:rFonts w:ascii="BIZ UDPゴシック" w:eastAsia="BIZ UDPゴシック" w:hAnsi="BIZ UDPゴシック" w:hint="eastAsia"/>
        </w:rPr>
        <w:t xml:space="preserve">　　　　　　　</w:t>
      </w:r>
      <w:r w:rsidRPr="000F7C9A">
        <w:rPr>
          <w:rFonts w:ascii="BIZ UDPゴシック" w:eastAsia="BIZ UDPゴシック" w:hAnsi="BIZ UDPゴシック" w:hint="eastAsia"/>
        </w:rPr>
        <w:t xml:space="preserve">　　　　学校　</w:t>
      </w:r>
    </w:p>
    <w:p w14:paraId="328DE01B" w14:textId="77777777" w:rsidR="00011BA6" w:rsidRPr="000F7C9A" w:rsidRDefault="00011BA6" w:rsidP="00011BA6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F7C9A">
        <w:rPr>
          <w:rFonts w:ascii="BIZ UDPゴシック" w:eastAsia="BIZ UDPゴシック" w:hAnsi="BIZ UDPゴシック" w:hint="eastAsia"/>
        </w:rPr>
        <w:t xml:space="preserve">　住所　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0F7C9A">
        <w:rPr>
          <w:rFonts w:ascii="BIZ UDPゴシック" w:eastAsia="BIZ UDPゴシック" w:hAnsi="BIZ UDPゴシック" w:hint="eastAsia"/>
        </w:rPr>
        <w:t xml:space="preserve">　　　　　　電話</w:t>
      </w:r>
    </w:p>
    <w:p w14:paraId="07DB4534" w14:textId="77777777" w:rsidR="00011BA6" w:rsidRPr="00736FC0" w:rsidRDefault="00011BA6" w:rsidP="00011BA6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01FA83C2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３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対象園児・児童生徒　　　　</w:t>
      </w:r>
      <w:r>
        <w:rPr>
          <w:rFonts w:ascii="BIZ UDPゴシック" w:eastAsia="BIZ UDPゴシック" w:hAnsi="BIZ UDPゴシック" w:hint="eastAsia"/>
        </w:rPr>
        <w:t xml:space="preserve">　　　　　　　</w:t>
      </w:r>
      <w:r w:rsidRPr="000F7C9A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組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名）、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組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名）</w:t>
      </w:r>
    </w:p>
    <w:p w14:paraId="029D4EDF" w14:textId="77777777" w:rsidR="00011BA6" w:rsidRPr="00736FC0" w:rsidRDefault="00011BA6" w:rsidP="00011BA6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7E766A0" w14:textId="77777777" w:rsidR="00011BA6" w:rsidRPr="000F7C9A" w:rsidRDefault="00011BA6" w:rsidP="00011BA6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４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日　程　　　　　　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 xml:space="preserve">　　　打ち合わせ（場所）　　　　　　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  <w:sz w:val="10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：　　～　　：</w:t>
      </w:r>
    </w:p>
    <w:p w14:paraId="33590002" w14:textId="77777777" w:rsidR="00011BA6" w:rsidRPr="000F7C9A" w:rsidRDefault="00011BA6" w:rsidP="00011BA6">
      <w:pPr>
        <w:ind w:firstLineChars="1500" w:firstLine="315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校時（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年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組　教科名）　　　　：　　～　　：　</w:t>
      </w:r>
    </w:p>
    <w:p w14:paraId="78621089" w14:textId="77777777" w:rsidR="00011BA6" w:rsidRPr="000F7C9A" w:rsidRDefault="00011BA6" w:rsidP="00011BA6">
      <w:pPr>
        <w:ind w:firstLineChars="1500" w:firstLine="315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校時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組　教科名）　　　　：　　～　　：</w:t>
      </w:r>
    </w:p>
    <w:p w14:paraId="23386F9B" w14:textId="46A94EC0" w:rsidR="007A3FED" w:rsidRPr="00011BA6" w:rsidRDefault="007A3FED" w:rsidP="00011BA6">
      <w:pPr>
        <w:ind w:firstLineChars="1500" w:firstLine="3150"/>
        <w:rPr>
          <w:rFonts w:ascii="HG丸ｺﾞｼｯｸM-PRO" w:eastAsia="HG丸ｺﾞｼｯｸM-PRO" w:hAnsi="HG丸ｺﾞｼｯｸM-PRO"/>
        </w:rPr>
      </w:pPr>
    </w:p>
    <w:p w14:paraId="471E41AF" w14:textId="77777777" w:rsidR="007A3FED" w:rsidRDefault="007A3FED" w:rsidP="007A3FED">
      <w:pPr>
        <w:rPr>
          <w:rFonts w:ascii="HG丸ｺﾞｼｯｸM-PRO" w:eastAsia="HG丸ｺﾞｼｯｸM-PRO" w:hAnsi="HG丸ｺﾞｼｯｸM-PRO"/>
        </w:rPr>
      </w:pPr>
    </w:p>
    <w:p w14:paraId="6ECAAF23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５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ケース会参加者（実施する場合のみ）</w:t>
      </w:r>
    </w:p>
    <w:p w14:paraId="70ADC660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</w:p>
    <w:p w14:paraId="55A04A08" w14:textId="77777777" w:rsidR="007A3FED" w:rsidRPr="00DC5C42" w:rsidRDefault="007A3FED" w:rsidP="007A3FED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６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その他</w:t>
      </w:r>
    </w:p>
    <w:p w14:paraId="5EED08E0" w14:textId="77777777" w:rsidR="00407724" w:rsidRDefault="00407724" w:rsidP="007A3FED">
      <w:pPr>
        <w:rPr>
          <w:rFonts w:ascii="HG丸ｺﾞｼｯｸM-PRO" w:eastAsia="HG丸ｺﾞｼｯｸM-PRO" w:hAnsi="HG丸ｺﾞｼｯｸM-PRO"/>
        </w:rPr>
      </w:pPr>
    </w:p>
    <w:p w14:paraId="5F586552" w14:textId="77777777" w:rsidR="00407724" w:rsidRDefault="00407724" w:rsidP="007A3FED">
      <w:pPr>
        <w:rPr>
          <w:rFonts w:ascii="HG丸ｺﾞｼｯｸM-PRO" w:eastAsia="HG丸ｺﾞｼｯｸM-PRO" w:hAnsi="HG丸ｺﾞｼｯｸM-PRO"/>
        </w:rPr>
      </w:pPr>
    </w:p>
    <w:p w14:paraId="2BDACED9" w14:textId="77777777" w:rsidR="00407724" w:rsidRDefault="00407724" w:rsidP="007A3FED">
      <w:pPr>
        <w:rPr>
          <w:rFonts w:ascii="HG丸ｺﾞｼｯｸM-PRO" w:eastAsia="HG丸ｺﾞｼｯｸM-PRO" w:hAnsi="HG丸ｺﾞｼｯｸM-PRO"/>
        </w:rPr>
      </w:pPr>
    </w:p>
    <w:p w14:paraId="01450A2C" w14:textId="5D33EB68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611E1" wp14:editId="5F38CC96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BAE4E" w14:textId="77777777" w:rsidR="007A3FED" w:rsidRPr="00DC5C42" w:rsidRDefault="007A3FED" w:rsidP="007A3F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711AB263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283A67D1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63AD8D79" w14:textId="77777777" w:rsidR="007A3FED" w:rsidRPr="00DC5C42" w:rsidRDefault="007A3FED" w:rsidP="007A3FE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14193EEA" w14:textId="77777777" w:rsidR="007A3FED" w:rsidRPr="007D3ED7" w:rsidRDefault="007A3FED" w:rsidP="007A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11E1" id="大かっこ 9" o:spid="_x0000_s1028" type="#_x0000_t185" style="position:absolute;left:0;text-align:left;margin-left:144.55pt;margin-top:16.25pt;width:195.75pt;height:84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" strokecolor="windowText" strokeweight=".5pt">
                <v:stroke joinstyle="miter"/>
                <v:textbox>
                  <w:txbxContent>
                    <w:p w14:paraId="2EBBAE4E" w14:textId="77777777" w:rsidR="007A3FED" w:rsidRPr="00DC5C42" w:rsidRDefault="007A3FED" w:rsidP="007A3FED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711AB263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283A67D1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63AD8D79" w14:textId="77777777" w:rsidR="007A3FED" w:rsidRPr="00DC5C42" w:rsidRDefault="007A3FED" w:rsidP="007A3FE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14193EEA" w14:textId="77777777" w:rsidR="007A3FED" w:rsidRPr="007D3ED7" w:rsidRDefault="007A3FED" w:rsidP="007A3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3F7B9" w14:textId="6C833E25" w:rsidR="007A3FED" w:rsidRPr="00B83C12" w:rsidRDefault="007A3FED" w:rsidP="007A3FED">
      <w:pPr>
        <w:rPr>
          <w:rFonts w:ascii="HG丸ｺﾞｼｯｸM-PRO" w:eastAsia="HG丸ｺﾞｼｯｸM-PRO" w:hAnsi="HG丸ｺﾞｼｯｸM-PRO"/>
        </w:rPr>
      </w:pPr>
    </w:p>
    <w:p w14:paraId="3D6367D3" w14:textId="77777777" w:rsidR="007A3FED" w:rsidRPr="00B83C12" w:rsidRDefault="007A3FED" w:rsidP="007A3FED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2992D302" w14:textId="77777777" w:rsidR="007A3FED" w:rsidRPr="00B83C12" w:rsidRDefault="007A3FED" w:rsidP="007A3FED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00B5C6E7" w14:textId="77777777" w:rsidR="007A3FED" w:rsidRPr="00736FC0" w:rsidRDefault="007A3FED" w:rsidP="007A3FE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589C30DB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B0B3073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74EB0D9" w14:textId="77777777" w:rsidR="007A3FED" w:rsidRDefault="007A3FED" w:rsidP="007A3FED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sectPr w:rsidR="007A3FED" w:rsidSect="008A7FED">
      <w:pgSz w:w="11906" w:h="16838"/>
      <w:pgMar w:top="680" w:right="1134" w:bottom="6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B4A12" w14:textId="77777777" w:rsidR="00EA6792" w:rsidRDefault="00EA6792" w:rsidP="00B22558">
      <w:r>
        <w:separator/>
      </w:r>
    </w:p>
  </w:endnote>
  <w:endnote w:type="continuationSeparator" w:id="0">
    <w:p w14:paraId="7FA6E1EC" w14:textId="77777777" w:rsidR="00EA6792" w:rsidRDefault="00EA6792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9EA6C" w14:textId="77777777" w:rsidR="00EA6792" w:rsidRDefault="00EA6792" w:rsidP="00B22558">
      <w:r>
        <w:separator/>
      </w:r>
    </w:p>
  </w:footnote>
  <w:footnote w:type="continuationSeparator" w:id="0">
    <w:p w14:paraId="6321BD2C" w14:textId="77777777" w:rsidR="00EA6792" w:rsidRDefault="00EA6792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D603D"/>
    <w:multiLevelType w:val="hybridMultilevel"/>
    <w:tmpl w:val="2826B5CE"/>
    <w:lvl w:ilvl="0" w:tplc="1F72A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556241">
    <w:abstractNumId w:val="3"/>
  </w:num>
  <w:num w:numId="2" w16cid:durableId="1455443036">
    <w:abstractNumId w:val="4"/>
  </w:num>
  <w:num w:numId="3" w16cid:durableId="1115634770">
    <w:abstractNumId w:val="1"/>
  </w:num>
  <w:num w:numId="4" w16cid:durableId="794375485">
    <w:abstractNumId w:val="2"/>
  </w:num>
  <w:num w:numId="5" w16cid:durableId="65132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43"/>
    <w:rsid w:val="00005C29"/>
    <w:rsid w:val="0001188B"/>
    <w:rsid w:val="00011BA6"/>
    <w:rsid w:val="00017C1E"/>
    <w:rsid w:val="00024F66"/>
    <w:rsid w:val="0004125B"/>
    <w:rsid w:val="000513A7"/>
    <w:rsid w:val="000616E9"/>
    <w:rsid w:val="00062CB5"/>
    <w:rsid w:val="00064D2A"/>
    <w:rsid w:val="0006584F"/>
    <w:rsid w:val="0008480D"/>
    <w:rsid w:val="00087386"/>
    <w:rsid w:val="00087E0C"/>
    <w:rsid w:val="000A1BE5"/>
    <w:rsid w:val="000A1C6B"/>
    <w:rsid w:val="000B1DB9"/>
    <w:rsid w:val="000B1E4B"/>
    <w:rsid w:val="000C19B6"/>
    <w:rsid w:val="00107D2E"/>
    <w:rsid w:val="001217D1"/>
    <w:rsid w:val="001442FF"/>
    <w:rsid w:val="0015684A"/>
    <w:rsid w:val="00157595"/>
    <w:rsid w:val="00161B67"/>
    <w:rsid w:val="0016283B"/>
    <w:rsid w:val="00166C66"/>
    <w:rsid w:val="00167DAA"/>
    <w:rsid w:val="001733F1"/>
    <w:rsid w:val="00191C0D"/>
    <w:rsid w:val="00195B99"/>
    <w:rsid w:val="001A3F16"/>
    <w:rsid w:val="001C6067"/>
    <w:rsid w:val="001E05EB"/>
    <w:rsid w:val="001E1655"/>
    <w:rsid w:val="001E233E"/>
    <w:rsid w:val="001E7B91"/>
    <w:rsid w:val="001F02D1"/>
    <w:rsid w:val="001F1DF6"/>
    <w:rsid w:val="00202644"/>
    <w:rsid w:val="00212FC3"/>
    <w:rsid w:val="00215233"/>
    <w:rsid w:val="00215D90"/>
    <w:rsid w:val="00220820"/>
    <w:rsid w:val="00222796"/>
    <w:rsid w:val="0022292C"/>
    <w:rsid w:val="00234C67"/>
    <w:rsid w:val="00234E98"/>
    <w:rsid w:val="00243209"/>
    <w:rsid w:val="002508F7"/>
    <w:rsid w:val="0025259C"/>
    <w:rsid w:val="00256B21"/>
    <w:rsid w:val="00275800"/>
    <w:rsid w:val="00277EEF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D1CA5"/>
    <w:rsid w:val="002D2580"/>
    <w:rsid w:val="002D408A"/>
    <w:rsid w:val="002D5A2F"/>
    <w:rsid w:val="002F0691"/>
    <w:rsid w:val="002F1A9C"/>
    <w:rsid w:val="002F1BD9"/>
    <w:rsid w:val="003057DC"/>
    <w:rsid w:val="00315605"/>
    <w:rsid w:val="003253AB"/>
    <w:rsid w:val="003260C8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1FFC"/>
    <w:rsid w:val="00392E37"/>
    <w:rsid w:val="00392F81"/>
    <w:rsid w:val="00394121"/>
    <w:rsid w:val="003A35D5"/>
    <w:rsid w:val="003A703C"/>
    <w:rsid w:val="003A7E1D"/>
    <w:rsid w:val="003C3B1C"/>
    <w:rsid w:val="003C5842"/>
    <w:rsid w:val="003D75B0"/>
    <w:rsid w:val="003D7877"/>
    <w:rsid w:val="003F541A"/>
    <w:rsid w:val="004004BD"/>
    <w:rsid w:val="004038CA"/>
    <w:rsid w:val="00407724"/>
    <w:rsid w:val="00416D8E"/>
    <w:rsid w:val="004179B9"/>
    <w:rsid w:val="004219BE"/>
    <w:rsid w:val="00426157"/>
    <w:rsid w:val="0043278C"/>
    <w:rsid w:val="00433025"/>
    <w:rsid w:val="00434AB5"/>
    <w:rsid w:val="0043523B"/>
    <w:rsid w:val="004360F8"/>
    <w:rsid w:val="00442D9A"/>
    <w:rsid w:val="0045518E"/>
    <w:rsid w:val="004622FE"/>
    <w:rsid w:val="00465C42"/>
    <w:rsid w:val="0046758C"/>
    <w:rsid w:val="00474F21"/>
    <w:rsid w:val="004764A4"/>
    <w:rsid w:val="00483EA0"/>
    <w:rsid w:val="00497C1C"/>
    <w:rsid w:val="004A0327"/>
    <w:rsid w:val="004A759E"/>
    <w:rsid w:val="004B09E6"/>
    <w:rsid w:val="004C0084"/>
    <w:rsid w:val="004C3F47"/>
    <w:rsid w:val="004C4EE7"/>
    <w:rsid w:val="004D5211"/>
    <w:rsid w:val="004D7419"/>
    <w:rsid w:val="004F1062"/>
    <w:rsid w:val="004F3F8F"/>
    <w:rsid w:val="004F5290"/>
    <w:rsid w:val="0050294B"/>
    <w:rsid w:val="005354E2"/>
    <w:rsid w:val="00542394"/>
    <w:rsid w:val="0055611D"/>
    <w:rsid w:val="00561893"/>
    <w:rsid w:val="00562522"/>
    <w:rsid w:val="00563712"/>
    <w:rsid w:val="00564C24"/>
    <w:rsid w:val="00571D5F"/>
    <w:rsid w:val="0057740F"/>
    <w:rsid w:val="005779E5"/>
    <w:rsid w:val="0058609D"/>
    <w:rsid w:val="00587247"/>
    <w:rsid w:val="0059344B"/>
    <w:rsid w:val="005A1FB4"/>
    <w:rsid w:val="005A265A"/>
    <w:rsid w:val="005A690A"/>
    <w:rsid w:val="005B0EC3"/>
    <w:rsid w:val="005B1CDB"/>
    <w:rsid w:val="005C09BA"/>
    <w:rsid w:val="005C1A3A"/>
    <w:rsid w:val="005C2471"/>
    <w:rsid w:val="005D3803"/>
    <w:rsid w:val="00601292"/>
    <w:rsid w:val="00610B06"/>
    <w:rsid w:val="00614740"/>
    <w:rsid w:val="00614C17"/>
    <w:rsid w:val="0063002B"/>
    <w:rsid w:val="006330D6"/>
    <w:rsid w:val="006432E9"/>
    <w:rsid w:val="0064344B"/>
    <w:rsid w:val="00643837"/>
    <w:rsid w:val="006443C0"/>
    <w:rsid w:val="006454A3"/>
    <w:rsid w:val="006463FC"/>
    <w:rsid w:val="0065380F"/>
    <w:rsid w:val="00656B87"/>
    <w:rsid w:val="00657CEF"/>
    <w:rsid w:val="006666BC"/>
    <w:rsid w:val="00677B2E"/>
    <w:rsid w:val="00693EFB"/>
    <w:rsid w:val="00695FF4"/>
    <w:rsid w:val="00696095"/>
    <w:rsid w:val="00696B98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11E"/>
    <w:rsid w:val="0070739E"/>
    <w:rsid w:val="00707607"/>
    <w:rsid w:val="00710C77"/>
    <w:rsid w:val="00712804"/>
    <w:rsid w:val="007222A5"/>
    <w:rsid w:val="00733B6D"/>
    <w:rsid w:val="007348E8"/>
    <w:rsid w:val="00736FC0"/>
    <w:rsid w:val="007379EC"/>
    <w:rsid w:val="00744B76"/>
    <w:rsid w:val="0076172B"/>
    <w:rsid w:val="007622F8"/>
    <w:rsid w:val="007643E2"/>
    <w:rsid w:val="007664D4"/>
    <w:rsid w:val="007675B7"/>
    <w:rsid w:val="00775EEA"/>
    <w:rsid w:val="007A1E80"/>
    <w:rsid w:val="007A3B2E"/>
    <w:rsid w:val="007A3FED"/>
    <w:rsid w:val="007A4372"/>
    <w:rsid w:val="007B08E1"/>
    <w:rsid w:val="007B7936"/>
    <w:rsid w:val="007C77CC"/>
    <w:rsid w:val="007D3ED7"/>
    <w:rsid w:val="007E5659"/>
    <w:rsid w:val="007F0FCD"/>
    <w:rsid w:val="0080029E"/>
    <w:rsid w:val="008047B2"/>
    <w:rsid w:val="00810F8C"/>
    <w:rsid w:val="00811551"/>
    <w:rsid w:val="00811726"/>
    <w:rsid w:val="00813FE5"/>
    <w:rsid w:val="00816E87"/>
    <w:rsid w:val="00816FB9"/>
    <w:rsid w:val="008220BC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CBF"/>
    <w:rsid w:val="008800C3"/>
    <w:rsid w:val="008817D4"/>
    <w:rsid w:val="008847F7"/>
    <w:rsid w:val="008906C0"/>
    <w:rsid w:val="00893A44"/>
    <w:rsid w:val="0089568F"/>
    <w:rsid w:val="008A29A6"/>
    <w:rsid w:val="008A4CA7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15015"/>
    <w:rsid w:val="00922699"/>
    <w:rsid w:val="009234CC"/>
    <w:rsid w:val="00926542"/>
    <w:rsid w:val="00934081"/>
    <w:rsid w:val="009343AD"/>
    <w:rsid w:val="009349B0"/>
    <w:rsid w:val="00936B60"/>
    <w:rsid w:val="00950E56"/>
    <w:rsid w:val="00960649"/>
    <w:rsid w:val="0096255B"/>
    <w:rsid w:val="009671C5"/>
    <w:rsid w:val="0097193C"/>
    <w:rsid w:val="00974571"/>
    <w:rsid w:val="00976A35"/>
    <w:rsid w:val="00976B45"/>
    <w:rsid w:val="00976CCD"/>
    <w:rsid w:val="00983198"/>
    <w:rsid w:val="00983C09"/>
    <w:rsid w:val="00984F6E"/>
    <w:rsid w:val="00986073"/>
    <w:rsid w:val="00996301"/>
    <w:rsid w:val="009A1512"/>
    <w:rsid w:val="009C105F"/>
    <w:rsid w:val="009C19A6"/>
    <w:rsid w:val="009E30B3"/>
    <w:rsid w:val="009F2891"/>
    <w:rsid w:val="00A04E5E"/>
    <w:rsid w:val="00A06524"/>
    <w:rsid w:val="00A10F1F"/>
    <w:rsid w:val="00A23E73"/>
    <w:rsid w:val="00A3739F"/>
    <w:rsid w:val="00A43D6B"/>
    <w:rsid w:val="00A45161"/>
    <w:rsid w:val="00A53972"/>
    <w:rsid w:val="00A60CB5"/>
    <w:rsid w:val="00A63889"/>
    <w:rsid w:val="00A646B1"/>
    <w:rsid w:val="00A75323"/>
    <w:rsid w:val="00A912E6"/>
    <w:rsid w:val="00A941AE"/>
    <w:rsid w:val="00AA4C23"/>
    <w:rsid w:val="00AB022C"/>
    <w:rsid w:val="00AB1749"/>
    <w:rsid w:val="00AB259F"/>
    <w:rsid w:val="00AB364A"/>
    <w:rsid w:val="00AC111C"/>
    <w:rsid w:val="00AC28A3"/>
    <w:rsid w:val="00AC44EA"/>
    <w:rsid w:val="00AD0910"/>
    <w:rsid w:val="00AD1583"/>
    <w:rsid w:val="00AD70A1"/>
    <w:rsid w:val="00AE2394"/>
    <w:rsid w:val="00AE49B1"/>
    <w:rsid w:val="00AF67D9"/>
    <w:rsid w:val="00AF6BA7"/>
    <w:rsid w:val="00B203E6"/>
    <w:rsid w:val="00B22558"/>
    <w:rsid w:val="00B419B8"/>
    <w:rsid w:val="00B46CC4"/>
    <w:rsid w:val="00B5568E"/>
    <w:rsid w:val="00B5659E"/>
    <w:rsid w:val="00B5690B"/>
    <w:rsid w:val="00B57D73"/>
    <w:rsid w:val="00B61059"/>
    <w:rsid w:val="00B64934"/>
    <w:rsid w:val="00B64BB4"/>
    <w:rsid w:val="00B65088"/>
    <w:rsid w:val="00B65AFA"/>
    <w:rsid w:val="00B810A0"/>
    <w:rsid w:val="00B83C12"/>
    <w:rsid w:val="00B879A0"/>
    <w:rsid w:val="00B879FC"/>
    <w:rsid w:val="00B93D74"/>
    <w:rsid w:val="00B96BCE"/>
    <w:rsid w:val="00B977C7"/>
    <w:rsid w:val="00BA2C1A"/>
    <w:rsid w:val="00BA6DD9"/>
    <w:rsid w:val="00BB2128"/>
    <w:rsid w:val="00BB3CA3"/>
    <w:rsid w:val="00BB5F11"/>
    <w:rsid w:val="00BC1330"/>
    <w:rsid w:val="00BD40B3"/>
    <w:rsid w:val="00BD75A4"/>
    <w:rsid w:val="00BE1423"/>
    <w:rsid w:val="00BE505D"/>
    <w:rsid w:val="00BF0A09"/>
    <w:rsid w:val="00BF6862"/>
    <w:rsid w:val="00C2736A"/>
    <w:rsid w:val="00C35198"/>
    <w:rsid w:val="00C37CE8"/>
    <w:rsid w:val="00C54B42"/>
    <w:rsid w:val="00C552ED"/>
    <w:rsid w:val="00C56C1D"/>
    <w:rsid w:val="00C571E2"/>
    <w:rsid w:val="00C73EF4"/>
    <w:rsid w:val="00C77354"/>
    <w:rsid w:val="00C85549"/>
    <w:rsid w:val="00C924F6"/>
    <w:rsid w:val="00C94ACC"/>
    <w:rsid w:val="00C95998"/>
    <w:rsid w:val="00CA2EFC"/>
    <w:rsid w:val="00CA71C3"/>
    <w:rsid w:val="00CB0D50"/>
    <w:rsid w:val="00CB3BAE"/>
    <w:rsid w:val="00CD27D0"/>
    <w:rsid w:val="00CD495D"/>
    <w:rsid w:val="00CE6BF9"/>
    <w:rsid w:val="00D02A75"/>
    <w:rsid w:val="00D15AF3"/>
    <w:rsid w:val="00D16029"/>
    <w:rsid w:val="00D178E8"/>
    <w:rsid w:val="00D2679C"/>
    <w:rsid w:val="00D26B99"/>
    <w:rsid w:val="00D27DBB"/>
    <w:rsid w:val="00D315BE"/>
    <w:rsid w:val="00D31A8D"/>
    <w:rsid w:val="00D33E09"/>
    <w:rsid w:val="00D431F0"/>
    <w:rsid w:val="00D53AA5"/>
    <w:rsid w:val="00D56E34"/>
    <w:rsid w:val="00D674C8"/>
    <w:rsid w:val="00D85BD8"/>
    <w:rsid w:val="00D87AE9"/>
    <w:rsid w:val="00D91F25"/>
    <w:rsid w:val="00DA12A4"/>
    <w:rsid w:val="00DB2138"/>
    <w:rsid w:val="00DB46AA"/>
    <w:rsid w:val="00DC25EE"/>
    <w:rsid w:val="00DC300E"/>
    <w:rsid w:val="00DC43AE"/>
    <w:rsid w:val="00DD0D46"/>
    <w:rsid w:val="00DD1CAC"/>
    <w:rsid w:val="00DD5BD8"/>
    <w:rsid w:val="00DE388F"/>
    <w:rsid w:val="00DE7E69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193F"/>
    <w:rsid w:val="00E53A71"/>
    <w:rsid w:val="00E56503"/>
    <w:rsid w:val="00E5680F"/>
    <w:rsid w:val="00E56DF9"/>
    <w:rsid w:val="00E70D28"/>
    <w:rsid w:val="00E745FB"/>
    <w:rsid w:val="00E77D1D"/>
    <w:rsid w:val="00E85EF1"/>
    <w:rsid w:val="00E86727"/>
    <w:rsid w:val="00E868D6"/>
    <w:rsid w:val="00EA013B"/>
    <w:rsid w:val="00EA33EF"/>
    <w:rsid w:val="00EA66E7"/>
    <w:rsid w:val="00EA6792"/>
    <w:rsid w:val="00EB4050"/>
    <w:rsid w:val="00EB4654"/>
    <w:rsid w:val="00EC2095"/>
    <w:rsid w:val="00EC4C88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52495"/>
    <w:rsid w:val="00F56818"/>
    <w:rsid w:val="00F57F7C"/>
    <w:rsid w:val="00F62EFE"/>
    <w:rsid w:val="00F64A27"/>
    <w:rsid w:val="00F73661"/>
    <w:rsid w:val="00F766E9"/>
    <w:rsid w:val="00F778EE"/>
    <w:rsid w:val="00F813CE"/>
    <w:rsid w:val="00F84957"/>
    <w:rsid w:val="00F86F03"/>
    <w:rsid w:val="00F9197A"/>
    <w:rsid w:val="00F9214D"/>
    <w:rsid w:val="00F93CAE"/>
    <w:rsid w:val="00FA00D2"/>
    <w:rsid w:val="00FC100C"/>
    <w:rsid w:val="00FC4AA6"/>
    <w:rsid w:val="00FC7F2D"/>
    <w:rsid w:val="00FD561A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2" ma:contentTypeDescription="新しいドキュメントを作成します。" ma:contentTypeScope="" ma:versionID="77ac6c176e5737588d95495ac38b5fd7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344686a88824c5b97c257ca5232d8d9a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539f__x672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39f__x672c_" ma:index="28" nillable="true" ma:displayName="原本" ma:format="Dropdown" ma:internalName="_x539f__x672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  <_x539f__x672c_ xmlns="9ee03e85-316d-4c7f-a8dc-eb72b4260297" xsi:nil="true"/>
  </documentManagement>
</p:properties>
</file>

<file path=customXml/itemProps1.xml><?xml version="1.0" encoding="utf-8"?>
<ds:datastoreItem xmlns:ds="http://schemas.openxmlformats.org/officeDocument/2006/customXml" ds:itemID="{28944EC8-6D17-4A31-9008-01DB593F5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1813D-E2EF-4299-9492-6E596E365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76ACC-6CAD-4F69-B518-2A4E6A1A1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DF4C2-FF04-434F-BA87-34E2AA53C78C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山口 由美子</cp:lastModifiedBy>
  <cp:revision>15</cp:revision>
  <cp:lastPrinted>2024-11-05T09:09:00Z</cp:lastPrinted>
  <dcterms:created xsi:type="dcterms:W3CDTF">2023-05-24T04:04:00Z</dcterms:created>
  <dcterms:modified xsi:type="dcterms:W3CDTF">2026-05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